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DE71EF5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A3AAB" w:rsidR="009A3AAB">
        <w:t>João Bordin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3B554D0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0B4EF0" w:rsidR="000B4EF0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41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4EF0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1590"/>
    <w:rsid w:val="00C74D68"/>
    <w:rsid w:val="00CD1FC7"/>
    <w:rsid w:val="00CD6B58"/>
    <w:rsid w:val="00CE4A22"/>
    <w:rsid w:val="00CF401E"/>
    <w:rsid w:val="00D54E86"/>
    <w:rsid w:val="00D6094A"/>
    <w:rsid w:val="00D952EE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30:00Z</dcterms:created>
  <dcterms:modified xsi:type="dcterms:W3CDTF">2023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